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AE" w:rsidRDefault="009C049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еню    на «7» Ноября 2023 года</w:t>
      </w:r>
    </w:p>
    <w:p w:rsidR="003233AE" w:rsidRDefault="009C049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3AE" w:rsidRDefault="009C049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3233AE" w:rsidRDefault="009C049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3233AE" w:rsidRDefault="009C049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2"/>
        <w:gridCol w:w="988"/>
        <w:gridCol w:w="850"/>
        <w:gridCol w:w="843"/>
        <w:gridCol w:w="1009"/>
        <w:gridCol w:w="1561"/>
        <w:gridCol w:w="1346"/>
      </w:tblGrid>
      <w:tr w:rsidR="003233AE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323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3233AE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3233AE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3233AE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3233AE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323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323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AE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3233AE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3233AE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3233AE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</w:tr>
      <w:tr w:rsidR="003233AE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323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77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3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9-97</w:t>
            </w:r>
          </w:p>
        </w:tc>
      </w:tr>
    </w:tbl>
    <w:p w:rsidR="003233AE" w:rsidRDefault="009C049E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38"/>
        <w:gridCol w:w="1000"/>
        <w:gridCol w:w="980"/>
        <w:gridCol w:w="851"/>
        <w:gridCol w:w="851"/>
        <w:gridCol w:w="22"/>
        <w:gridCol w:w="1540"/>
        <w:gridCol w:w="11"/>
        <w:gridCol w:w="1217"/>
      </w:tblGrid>
      <w:tr w:rsidR="003233AE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3233AE">
        <w:trPr>
          <w:trHeight w:val="366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3233AE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3233AE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3233AE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323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323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AE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</w:tr>
      <w:tr w:rsidR="003233AE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3233AE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3233AE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3233AE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3233AE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3233AE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74</w:t>
            </w:r>
          </w:p>
        </w:tc>
      </w:tr>
      <w:tr w:rsidR="003233AE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90</w:t>
            </w:r>
          </w:p>
        </w:tc>
      </w:tr>
      <w:tr w:rsidR="003233AE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t>9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7</w:t>
            </w:r>
          </w:p>
        </w:tc>
      </w:tr>
      <w:tr w:rsidR="003233AE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323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2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33AE" w:rsidRDefault="009C0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4</w:t>
            </w:r>
          </w:p>
        </w:tc>
      </w:tr>
    </w:tbl>
    <w:p w:rsidR="003233AE" w:rsidRDefault="009C049E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233AE" w:rsidRDefault="003233AE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3233AE" w:rsidRDefault="003233AE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3233AE" w:rsidRDefault="009C049E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3233AE" w:rsidRDefault="003233AE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3233AE" w:rsidRDefault="003233A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233AE" w:rsidRDefault="003233A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233AE" w:rsidRDefault="003233A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233AE" w:rsidRDefault="003233A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233AE" w:rsidRDefault="003233A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233AE" w:rsidRDefault="003233A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233AE" w:rsidRDefault="003233A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3233AE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AE"/>
    <w:rsid w:val="003233AE"/>
    <w:rsid w:val="009C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B1B8-312F-4E3F-B77A-8CBE25D2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2</Words>
  <Characters>1157</Characters>
  <Application>Microsoft Office Word</Application>
  <DocSecurity>0</DocSecurity>
  <Lines>9</Lines>
  <Paragraphs>2</Paragraphs>
  <ScaleCrop>false</ScaleCrop>
  <Company>Krokoz™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76</cp:revision>
  <cp:lastPrinted>2023-11-06T16:06:00Z</cp:lastPrinted>
  <dcterms:created xsi:type="dcterms:W3CDTF">2021-04-03T12:14:00Z</dcterms:created>
  <dcterms:modified xsi:type="dcterms:W3CDTF">2023-11-06T1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